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D9085C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0B425BE" wp14:editId="1A18AAFD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D9085C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D9085C" w:rsidRDefault="00F82F64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.06.</w:t>
      </w:r>
      <w:r w:rsidR="0051484A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20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103-2039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D9085C" w:rsidRPr="00D9085C" w:rsidTr="00306125">
        <w:tc>
          <w:tcPr>
            <w:tcW w:w="6877" w:type="dxa"/>
            <w:hideMark/>
          </w:tcPr>
          <w:p w:rsidR="003F18DE" w:rsidRPr="00D9085C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D90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D9085C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D9085C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оном України від 07.07.2011 № 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3613-VI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Державний земельний кадастр» (із змінами),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D90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частинами 1-3 статті 59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D9085C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021453" w:rsidRDefault="008716E7" w:rsidP="0002145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021453" w:rsidRPr="00646A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021453" w:rsidRPr="00646A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валькову</w:t>
      </w:r>
      <w:proofErr w:type="spellEnd"/>
      <w:r w:rsidR="00021453" w:rsidRPr="00646A0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Ігорю Володимировичу</w:t>
      </w:r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21453" w:rsidRPr="00646A0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розробку проекту землеустрою щодо відведення земельної ділянки у власність орієнтовною площею 0,0030 га для будівництва та обслуговування індивідуального гаража по вул. Шевченка із земель комунальної власності територіальної громади міста Костянтинівка.</w:t>
      </w:r>
    </w:p>
    <w:p w:rsidR="00021453" w:rsidRDefault="00021453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F0F" w:rsidRDefault="00021453" w:rsidP="005149A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F82F64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F82F64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5BD9" w:rsidRPr="00D9085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Чайковському Олександру Вікторовичу, </w:t>
      </w:r>
      <w:proofErr w:type="spellStart"/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F82F64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ієнтовною площею 0,0022 га </w:t>
      </w:r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 </w:t>
      </w:r>
      <w:proofErr w:type="spellStart"/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CE5BD9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осмонавтів із земель комунальної власності територіаль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F82F64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82F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6A09" w:rsidRDefault="00646A09" w:rsidP="005149A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21453" w:rsidRDefault="00021453" w:rsidP="0002145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F82F64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F82F64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214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Шейку Миколі Семеновичу, </w:t>
      </w:r>
      <w:proofErr w:type="spellStart"/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будівництва та обслуговування індивідуального гаража </w:t>
      </w:r>
      <w:r w:rsidR="00F82F64"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ієнтовною площею 0,0030 га 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 вул. Громова із земель комунальної власності територіаль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F82F64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82F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1453" w:rsidRDefault="00021453" w:rsidP="0002145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21453" w:rsidRDefault="00021453" w:rsidP="0002145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F82F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F82F64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F82F64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214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біч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Мирославу Сергійовичу</w:t>
      </w:r>
      <w:r w:rsidRPr="0002145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F82F64"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ієнтовною площею 0,0030 га 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 вул. Громова із земель </w:t>
      </w:r>
      <w:r w:rsidRPr="000214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комунальної власності територіаль</w:t>
      </w:r>
      <w:r w:rsidR="007C0D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7C0DFA" w:rsidRDefault="007C0DFA" w:rsidP="0002145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72F28" w:rsidRPr="00772F28" w:rsidRDefault="00772F28" w:rsidP="00772F2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72F28">
        <w:rPr>
          <w:rFonts w:ascii="Times New Roman" w:hAnsi="Times New Roman"/>
          <w:b/>
          <w:sz w:val="24"/>
          <w:szCs w:val="24"/>
          <w:lang w:val="uk-UA"/>
        </w:rPr>
        <w:t>громадянці Перовій Ларисі Іванівні</w:t>
      </w:r>
      <w:r w:rsidRPr="00772F2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72F28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772F28">
        <w:rPr>
          <w:rFonts w:ascii="Times New Roman" w:hAnsi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/>
          <w:sz w:val="24"/>
          <w:szCs w:val="24"/>
          <w:lang w:val="uk-UA"/>
        </w:rPr>
        <w:t>ХХХХХ</w:t>
      </w:r>
      <w:r w:rsidRPr="00772F28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FC1BA8">
        <w:rPr>
          <w:rFonts w:ascii="Times New Roman" w:hAnsi="Times New Roman"/>
          <w:sz w:val="24"/>
          <w:szCs w:val="24"/>
          <w:lang w:val="uk-UA"/>
        </w:rPr>
        <w:t>ХХХХХ</w:t>
      </w:r>
      <w:r w:rsidRPr="00772F28">
        <w:rPr>
          <w:rFonts w:ascii="Times New Roman" w:hAnsi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937F56" w:rsidRPr="00772F28">
        <w:rPr>
          <w:rFonts w:ascii="Times New Roman" w:hAnsi="Times New Roman"/>
          <w:sz w:val="24"/>
          <w:szCs w:val="24"/>
          <w:lang w:val="uk-UA"/>
        </w:rPr>
        <w:t xml:space="preserve">орієнтовною площею 0,0027 га </w:t>
      </w:r>
      <w:r w:rsidRPr="00772F28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proofErr w:type="spellStart"/>
      <w:r w:rsidRPr="00772F28">
        <w:rPr>
          <w:rFonts w:ascii="Times New Roman" w:hAnsi="Times New Roman"/>
          <w:sz w:val="24"/>
          <w:szCs w:val="24"/>
          <w:lang w:val="uk-UA"/>
        </w:rPr>
        <w:t>Леваневського</w:t>
      </w:r>
      <w:proofErr w:type="spellEnd"/>
      <w:r w:rsidRPr="00772F28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7C0DFA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772F28" w:rsidRPr="00772F28" w:rsidRDefault="00772F28" w:rsidP="00772F2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772F28" w:rsidRDefault="00772F28" w:rsidP="00772F2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6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72F28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ину </w:t>
      </w:r>
      <w:proofErr w:type="spellStart"/>
      <w:r w:rsidRPr="00772F28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Лагутіну</w:t>
      </w:r>
      <w:proofErr w:type="spellEnd"/>
      <w:r w:rsidRPr="00772F28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Івану Ігоровичу</w:t>
      </w:r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proofErr w:type="spellStart"/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>ідентиф</w:t>
      </w:r>
      <w:proofErr w:type="spellEnd"/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>. №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ий зареєстрований за адресою: 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937F56"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орієнтовною площею 0,0024 га </w:t>
      </w:r>
      <w:r w:rsidRPr="00772F28">
        <w:rPr>
          <w:rFonts w:ascii="Times New Roman" w:eastAsia="Calibri" w:hAnsi="Times New Roman" w:cs="Calibri"/>
          <w:sz w:val="24"/>
          <w:szCs w:val="24"/>
          <w:lang w:val="uk-UA" w:eastAsia="en-US"/>
        </w:rPr>
        <w:t>по пр. Ломоносова із земель комунальної власності територіаль</w:t>
      </w:r>
      <w:r w:rsidR="007C0DFA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1C2B7B" w:rsidRDefault="001C2B7B" w:rsidP="00772F2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1C2B7B" w:rsidRDefault="001C2B7B" w:rsidP="001C2B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7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C2B7B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ці </w:t>
      </w:r>
      <w:proofErr w:type="spellStart"/>
      <w:r w:rsidRPr="001C2B7B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Ошві</w:t>
      </w:r>
      <w:proofErr w:type="spellEnd"/>
      <w:r w:rsidRPr="001C2B7B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Анні Володимирівні</w:t>
      </w:r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proofErr w:type="spellStart"/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>ідентиф</w:t>
      </w:r>
      <w:proofErr w:type="spellEnd"/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>. №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</w:t>
      </w:r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а зареєстрована за адресою: 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937F56"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орієнтовною площею 0,0035 га </w:t>
      </w:r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по </w:t>
      </w:r>
      <w:proofErr w:type="spellStart"/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>бул</w:t>
      </w:r>
      <w:proofErr w:type="spellEnd"/>
      <w:r w:rsidRPr="001C2B7B">
        <w:rPr>
          <w:rFonts w:ascii="Times New Roman" w:eastAsia="Calibri" w:hAnsi="Times New Roman" w:cs="Calibri"/>
          <w:sz w:val="24"/>
          <w:szCs w:val="24"/>
          <w:lang w:val="uk-UA" w:eastAsia="en-US"/>
        </w:rPr>
        <w:t>. Космонавтів із земель комунальної власності територіальної гром</w:t>
      </w:r>
      <w:r w:rsidR="007C0DFA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C0D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A1F" w:rsidRDefault="00C82A1F" w:rsidP="001C2B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C82A1F" w:rsidRDefault="00C82A1F" w:rsidP="001C2B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8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ину </w:t>
      </w:r>
      <w:proofErr w:type="spellStart"/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Хоружевському</w:t>
      </w:r>
      <w:proofErr w:type="spellEnd"/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Олександру Леонідовичу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proofErr w:type="spellStart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ідентиф</w:t>
      </w:r>
      <w:proofErr w:type="spellEnd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. №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ий зареєстрований за адресою: 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937F56"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орієнтовною площею 0,0030 га 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по вул. </w:t>
      </w:r>
      <w:proofErr w:type="spellStart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Безнощенка</w:t>
      </w:r>
      <w:proofErr w:type="spellEnd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 із земель комунальної власності територіаль</w:t>
      </w:r>
      <w:r w:rsidR="007C0DFA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C0D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A1F" w:rsidRDefault="00C82A1F" w:rsidP="001C2B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C82A1F" w:rsidRPr="00C82A1F" w:rsidRDefault="00C82A1F" w:rsidP="00C82A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82A1F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Pr="00C82A1F">
        <w:rPr>
          <w:rFonts w:ascii="Times New Roman" w:hAnsi="Times New Roman"/>
          <w:b/>
          <w:sz w:val="24"/>
          <w:szCs w:val="24"/>
          <w:lang w:val="uk-UA"/>
        </w:rPr>
        <w:t>Кулаковій</w:t>
      </w:r>
      <w:proofErr w:type="spellEnd"/>
      <w:r w:rsidRPr="00C82A1F">
        <w:rPr>
          <w:rFonts w:ascii="Times New Roman" w:hAnsi="Times New Roman"/>
          <w:b/>
          <w:sz w:val="24"/>
          <w:szCs w:val="24"/>
          <w:lang w:val="uk-UA"/>
        </w:rPr>
        <w:t xml:space="preserve"> Олені Володимирівні</w:t>
      </w:r>
      <w:r w:rsidRPr="00C82A1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82A1F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C82A1F">
        <w:rPr>
          <w:rFonts w:ascii="Times New Roman" w:hAnsi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/>
          <w:sz w:val="24"/>
          <w:szCs w:val="24"/>
          <w:lang w:val="uk-UA"/>
        </w:rPr>
        <w:t>ХХХХХ</w:t>
      </w:r>
      <w:r w:rsidRPr="00C82A1F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FC1BA8">
        <w:rPr>
          <w:rFonts w:ascii="Times New Roman" w:hAnsi="Times New Roman"/>
          <w:sz w:val="24"/>
          <w:szCs w:val="24"/>
          <w:lang w:val="uk-UA"/>
        </w:rPr>
        <w:t>ХХХХХ</w:t>
      </w:r>
      <w:r w:rsidRPr="00C82A1F">
        <w:rPr>
          <w:rFonts w:ascii="Times New Roman" w:hAnsi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937F56" w:rsidRPr="00C82A1F">
        <w:rPr>
          <w:rFonts w:ascii="Times New Roman" w:hAnsi="Times New Roman"/>
          <w:sz w:val="24"/>
          <w:szCs w:val="24"/>
          <w:lang w:val="uk-UA"/>
        </w:rPr>
        <w:t xml:space="preserve">орієнтовною площею 0,0030 га </w:t>
      </w:r>
      <w:r w:rsidRPr="00C82A1F">
        <w:rPr>
          <w:rFonts w:ascii="Times New Roman" w:hAnsi="Times New Roman"/>
          <w:sz w:val="24"/>
          <w:szCs w:val="24"/>
          <w:lang w:val="uk-UA"/>
        </w:rPr>
        <w:t>по</w:t>
      </w:r>
      <w:r w:rsidR="00937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2A1F">
        <w:rPr>
          <w:rFonts w:ascii="Times New Roman" w:hAnsi="Times New Roman"/>
          <w:sz w:val="24"/>
          <w:szCs w:val="24"/>
          <w:lang w:val="uk-UA"/>
        </w:rPr>
        <w:t>пр. Ломоносова із земель комунальної власності територіаль</w:t>
      </w:r>
      <w:r w:rsidR="007C0DFA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C0D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A1F" w:rsidRDefault="00C82A1F" w:rsidP="001C2B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</w:p>
    <w:p w:rsidR="00C82A1F" w:rsidRPr="00C82A1F" w:rsidRDefault="00C82A1F" w:rsidP="00C82A1F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10. </w:t>
      </w:r>
      <w:r w:rsidR="00937F5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937F56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937F56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громадянці </w:t>
      </w:r>
      <w:proofErr w:type="spellStart"/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>Кісельовій</w:t>
      </w:r>
      <w:proofErr w:type="spellEnd"/>
      <w:r w:rsidRPr="00C82A1F">
        <w:rPr>
          <w:rFonts w:ascii="Times New Roman" w:eastAsia="Calibri" w:hAnsi="Times New Roman" w:cs="Calibri"/>
          <w:b/>
          <w:sz w:val="24"/>
          <w:szCs w:val="24"/>
          <w:lang w:val="uk-UA" w:eastAsia="en-US"/>
        </w:rPr>
        <w:t xml:space="preserve"> Галині Анатоліївні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</w:t>
      </w:r>
      <w:proofErr w:type="spellStart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ідентиф</w:t>
      </w:r>
      <w:proofErr w:type="spellEnd"/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. №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яка зареєстрована за адресою: </w:t>
      </w:r>
      <w:r w:rsidR="00FC1BA8">
        <w:rPr>
          <w:rFonts w:ascii="Times New Roman" w:eastAsia="Calibri" w:hAnsi="Times New Roman" w:cs="Calibri"/>
          <w:sz w:val="24"/>
          <w:szCs w:val="24"/>
          <w:lang w:val="uk-UA" w:eastAsia="en-US"/>
        </w:rPr>
        <w:t>ХХХХХ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, для будівництва та обслуговування індивідуального гаража </w:t>
      </w:r>
      <w:r w:rsidR="00937F56"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орієнтовною площею 0,0030 га </w:t>
      </w:r>
      <w:r w:rsidRPr="00C82A1F">
        <w:rPr>
          <w:rFonts w:ascii="Times New Roman" w:eastAsia="Calibri" w:hAnsi="Times New Roman" w:cs="Calibri"/>
          <w:sz w:val="24"/>
          <w:szCs w:val="24"/>
          <w:lang w:val="uk-UA" w:eastAsia="en-US"/>
        </w:rPr>
        <w:t>по вул. Європейській із земель комунальної власності територіаль</w:t>
      </w:r>
      <w:r w:rsidR="007C0DFA">
        <w:rPr>
          <w:rFonts w:ascii="Times New Roman" w:eastAsia="Calibri" w:hAnsi="Times New Roman" w:cs="Calibri"/>
          <w:sz w:val="24"/>
          <w:szCs w:val="24"/>
          <w:lang w:val="uk-UA" w:eastAsia="en-US"/>
        </w:rPr>
        <w:t xml:space="preserve">ної громади міста Костянтинівка, </w:t>
      </w:r>
      <w:r w:rsidR="007C0DFA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C0D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A1F" w:rsidRDefault="00C82A1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CF" w:rsidRDefault="00C82A1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772F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8716E7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Вакуленку Михайлу Леонідовичу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046C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8716E7"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716E7">
        <w:rPr>
          <w:rFonts w:ascii="Times New Roman" w:hAnsi="Times New Roman" w:cs="Times New Roman"/>
          <w:b/>
          <w:sz w:val="24"/>
          <w:szCs w:val="24"/>
          <w:lang w:val="uk-UA"/>
        </w:rPr>
        <w:t>Грізоглазову</w:t>
      </w:r>
      <w:proofErr w:type="spellEnd"/>
      <w:r w:rsidR="00871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Володимировичу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зареєстрований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46C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з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а кадастровим № 1412600000:00:017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363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0,0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900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га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будівлі магазину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пр. Ломоносов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716E7">
        <w:rPr>
          <w:rFonts w:ascii="Times New Roman" w:hAnsi="Times New Roman" w:cs="Times New Roman"/>
          <w:sz w:val="24"/>
          <w:szCs w:val="24"/>
          <w:lang w:val="uk-UA"/>
        </w:rPr>
        <w:t>171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466F" w:rsidRDefault="00C82A1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2</w:t>
      </w:r>
      <w:r w:rsidR="00DA46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69738E">
        <w:rPr>
          <w:rFonts w:ascii="Times New Roman" w:hAnsi="Times New Roman" w:cs="Times New Roman"/>
          <w:b/>
          <w:sz w:val="24"/>
          <w:szCs w:val="24"/>
          <w:lang w:val="uk-UA"/>
        </w:rPr>
        <w:t>Костянтинівському професійному будівельному ліцею</w:t>
      </w:r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        №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з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а кадастровим                                                        № 1412600000:00:020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0522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0,1624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га, шляхом розробки технічної документації із землеустрою щодо встановлення (відновлення) меж земельної ділянки в натурі (на місцевості), для обслуговування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будівель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69738E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738E" w:rsidRDefault="0069738E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738E" w:rsidRDefault="00C82A1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69738E">
        <w:rPr>
          <w:rFonts w:ascii="Times New Roman" w:hAnsi="Times New Roman" w:cs="Times New Roman"/>
          <w:b/>
          <w:sz w:val="24"/>
          <w:szCs w:val="24"/>
          <w:lang w:val="uk-UA"/>
        </w:rPr>
        <w:t>Костянтинівському професійному будівельному ліцею</w:t>
      </w:r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           №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973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з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а кадастровим                                                        № 1412600000:00:021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0268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2,9557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га, шляхом розробки технічної документації із землеустрою щодо встановлення (відновлення) меж земельної ділянки в натурі (на місцевості), для обслуговування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будівель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вул. Європейській (попередня назва вулиці – Калініна)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="0069738E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6973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16BC" w:rsidRDefault="00C316BC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16BC" w:rsidRDefault="00C316BC" w:rsidP="00C316BC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2A1F">
        <w:rPr>
          <w:rFonts w:ascii="Times New Roman" w:hAnsi="Times New Roman" w:cs="Times New Roman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sz w:val="24"/>
          <w:szCs w:val="24"/>
          <w:lang w:val="uk-UA"/>
        </w:rPr>
        <w:t>. 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вма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дії Григорівні</w:t>
      </w:r>
      <w:r w:rsidR="00FC1B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FC1BA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FC1BA8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FC1BA8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про проведення експертної грошової оцінки земельної ділянки за кадастровим №1412600000:00:008:1109 площею 0,0030 га, для відведення її у власність шляхом продажу для обслуговування громадської будівлі для ведення роздрібної торгівлі, що розташована по вул. О.Островського, 220р, із земель комунальної власності територіальної громади міста Костянтинівка.</w:t>
      </w:r>
    </w:p>
    <w:p w:rsidR="00C316BC" w:rsidRDefault="00C316BC" w:rsidP="00C316B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Авансовий внесок визначити в розмірі 10% від нормативної грошової оцінки земельної ділянки.</w:t>
      </w:r>
    </w:p>
    <w:p w:rsidR="00C82A1F" w:rsidRDefault="00C82A1F" w:rsidP="00C316BC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50E5" w:rsidRDefault="00C82A1F" w:rsidP="005250E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="00446C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1:0403 площею 0,0050 га для відведення її у власність шляхом продажу для обслуговування будівлі торгівельного павільйону</w:t>
      </w:r>
      <w:r w:rsidR="005D7F4A">
        <w:rPr>
          <w:rFonts w:ascii="Times New Roman" w:hAnsi="Times New Roman" w:cs="Times New Roman"/>
          <w:sz w:val="24"/>
          <w:szCs w:val="24"/>
          <w:lang w:val="uk-UA"/>
        </w:rPr>
        <w:t>, що розташований по</w:t>
      </w:r>
      <w:r w:rsidR="005D7F4A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7F4A" w:rsidRPr="008F7B85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5D7F4A" w:rsidRPr="008F7B85">
        <w:rPr>
          <w:rFonts w:ascii="Times New Roman" w:hAnsi="Times New Roman" w:cs="Times New Roman"/>
          <w:sz w:val="24"/>
          <w:szCs w:val="24"/>
          <w:lang w:val="uk-UA"/>
        </w:rPr>
        <w:t>. Космонавтів, 20а</w:t>
      </w:r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, </w:t>
      </w:r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>Ширалієву</w:t>
      </w:r>
      <w:proofErr w:type="spellEnd"/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>Авезу</w:t>
      </w:r>
      <w:proofErr w:type="spellEnd"/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250E5" w:rsidRPr="008F7B85">
        <w:rPr>
          <w:rFonts w:ascii="Times New Roman" w:hAnsi="Times New Roman" w:cs="Times New Roman"/>
          <w:b/>
          <w:sz w:val="24"/>
          <w:szCs w:val="24"/>
          <w:lang w:val="uk-UA"/>
        </w:rPr>
        <w:t>Мелікмамеду</w:t>
      </w:r>
      <w:proofErr w:type="spellEnd"/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250E5" w:rsidRPr="008F7B85">
        <w:rPr>
          <w:rFonts w:ascii="Times New Roman" w:hAnsi="Times New Roman" w:cs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.</w:t>
      </w:r>
    </w:p>
    <w:p w:rsidR="00035E5F" w:rsidRDefault="00035E5F" w:rsidP="005250E5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5E5F" w:rsidRPr="00446C3C" w:rsidRDefault="00C82A1F" w:rsidP="00035E5F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6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035E5F" w:rsidRPr="00446C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035E5F">
        <w:rPr>
          <w:rFonts w:ascii="Times New Roman" w:hAnsi="Times New Roman" w:cs="Times New Roman"/>
          <w:b/>
          <w:sz w:val="24"/>
          <w:szCs w:val="24"/>
          <w:lang w:val="uk-UA"/>
        </w:rPr>
        <w:t>Шатову</w:t>
      </w:r>
      <w:proofErr w:type="spellEnd"/>
      <w:r w:rsidR="00035E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ю Євгеновичу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FC1BA8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а кадастровим №1412600000:00:020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>:04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 площею 0,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4965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 для відведення її у власність шляхом продажу для обслуговування будівлі </w:t>
      </w:r>
      <w:r w:rsidR="009307BC">
        <w:rPr>
          <w:rFonts w:ascii="Times New Roman" w:hAnsi="Times New Roman" w:cs="Times New Roman"/>
          <w:sz w:val="24"/>
          <w:szCs w:val="24"/>
          <w:lang w:val="uk-UA"/>
        </w:rPr>
        <w:t>аптеки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9307B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Європейській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5E5F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035E5F" w:rsidRPr="00446C3C">
        <w:rPr>
          <w:rFonts w:ascii="Times New Roman" w:hAnsi="Times New Roman" w:cs="Times New Roman"/>
          <w:sz w:val="24"/>
          <w:szCs w:val="24"/>
          <w:lang w:val="uk-UA"/>
        </w:rPr>
        <w:t>а із земель комунальної власності територіальної громади міста Костянтинівка.</w:t>
      </w:r>
    </w:p>
    <w:p w:rsidR="00035E5F" w:rsidRDefault="00035E5F" w:rsidP="00035E5F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46C3C">
        <w:rPr>
          <w:rFonts w:ascii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446C3C" w:rsidRDefault="00446C3C" w:rsidP="00446C3C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10869" w:rsidRDefault="001C2B7B" w:rsidP="00446C3C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1</w:t>
      </w:r>
      <w:r w:rsidR="00C82A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810869" w:rsidRPr="0081086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фізичній особі </w:t>
      </w:r>
      <w:proofErr w:type="spellStart"/>
      <w:r w:rsidR="00810869" w:rsidRPr="0081086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женко</w:t>
      </w:r>
      <w:proofErr w:type="spellEnd"/>
      <w:r w:rsidR="00810869" w:rsidRPr="0081086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настасії Володимирівні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FC1B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Х</w:t>
      </w:r>
      <w:bookmarkStart w:id="0" w:name="_GoBack"/>
      <w:bookmarkEnd w:id="0"/>
      <w:r w:rsidR="000644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810869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зміну меж земельної ділянки </w:t>
      </w:r>
      <w:r w:rsidR="002103D0" w:rsidRP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рахунок земель комунальної власності територіальної громади м. Костянтинівка </w:t>
      </w:r>
      <w:r w:rsid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ляхом 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робк</w:t>
      </w:r>
      <w:r w:rsid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хнічної документації із землеустрою щодо інвентаризації земель 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земельну ділянку за кадастровим </w:t>
      </w:r>
      <w:r w:rsid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</w:t>
      </w:r>
      <w:r w:rsidR="006056BF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1412600000:00:02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6056BF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76</w:t>
      </w:r>
      <w:r w:rsidR="006056BF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ощею 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,0024</w:t>
      </w:r>
      <w:r w:rsidR="006056BF" w:rsidRPr="00810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</w:t>
      </w:r>
      <w:r w:rsid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056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метою зміни її конфігурації</w:t>
      </w:r>
      <w:r w:rsidR="0021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ез зміни її загальної площі та цільового призначення.</w:t>
      </w:r>
    </w:p>
    <w:p w:rsidR="00772F28" w:rsidRDefault="00772F28" w:rsidP="00446C3C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F18DE" w:rsidRPr="00D9085C" w:rsidRDefault="00021453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C82A1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85300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</w:t>
      </w:r>
      <w:r w:rsidR="00D27BE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ідділу регулювання земельних відносин Горбунова С.М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3F18DE" w:rsidRPr="00D9085C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Контроль за виконанням рішення покласти на заступника міського голови </w:t>
      </w:r>
      <w:r w:rsidR="009F49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</w:t>
      </w:r>
      <w:proofErr w:type="spellStart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Штагера</w:t>
      </w:r>
      <w:proofErr w:type="spellEnd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.О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D9085C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D9085C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020D1" w:rsidRPr="00D9085C" w:rsidRDefault="007B3F24" w:rsidP="00A1327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</w:t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ський голова</w:t>
      </w:r>
      <w:r w:rsidR="00D843C6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A1327F" w:rsidRPr="00D9085C" w:rsidRDefault="00A1327F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</w:p>
    <w:sectPr w:rsidR="00A1327F" w:rsidRPr="00D9085C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35" w:rsidRDefault="009F4935" w:rsidP="00026610">
      <w:pPr>
        <w:spacing w:after="0" w:line="240" w:lineRule="auto"/>
      </w:pPr>
      <w:r>
        <w:separator/>
      </w:r>
    </w:p>
  </w:endnote>
  <w:endnote w:type="continuationSeparator" w:id="0">
    <w:p w:rsidR="009F4935" w:rsidRDefault="009F4935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35" w:rsidRDefault="009F4935" w:rsidP="00026610">
      <w:pPr>
        <w:spacing w:after="0" w:line="240" w:lineRule="auto"/>
      </w:pPr>
      <w:r>
        <w:separator/>
      </w:r>
    </w:p>
  </w:footnote>
  <w:footnote w:type="continuationSeparator" w:id="0">
    <w:p w:rsidR="009F4935" w:rsidRDefault="009F4935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B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1453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5E5F"/>
    <w:rsid w:val="00036CF3"/>
    <w:rsid w:val="000413B7"/>
    <w:rsid w:val="00043EB4"/>
    <w:rsid w:val="00045FF2"/>
    <w:rsid w:val="00046CC8"/>
    <w:rsid w:val="00052B9D"/>
    <w:rsid w:val="00054C2C"/>
    <w:rsid w:val="000558F4"/>
    <w:rsid w:val="00060374"/>
    <w:rsid w:val="0006287D"/>
    <w:rsid w:val="00062C1B"/>
    <w:rsid w:val="00064216"/>
    <w:rsid w:val="0006446B"/>
    <w:rsid w:val="00066486"/>
    <w:rsid w:val="00072079"/>
    <w:rsid w:val="00073737"/>
    <w:rsid w:val="0007582E"/>
    <w:rsid w:val="00076779"/>
    <w:rsid w:val="000800E0"/>
    <w:rsid w:val="00080ECA"/>
    <w:rsid w:val="0008131F"/>
    <w:rsid w:val="00081B7E"/>
    <w:rsid w:val="000837E4"/>
    <w:rsid w:val="000854A9"/>
    <w:rsid w:val="000956A3"/>
    <w:rsid w:val="000966AE"/>
    <w:rsid w:val="000969D8"/>
    <w:rsid w:val="000A1613"/>
    <w:rsid w:val="000A18D4"/>
    <w:rsid w:val="000B0B7F"/>
    <w:rsid w:val="000B1289"/>
    <w:rsid w:val="000B6646"/>
    <w:rsid w:val="000B6AF7"/>
    <w:rsid w:val="000B6BC6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0A4"/>
    <w:rsid w:val="000D18EC"/>
    <w:rsid w:val="000D280E"/>
    <w:rsid w:val="000D4FFB"/>
    <w:rsid w:val="000D53B5"/>
    <w:rsid w:val="000D7A4A"/>
    <w:rsid w:val="000E1D9E"/>
    <w:rsid w:val="000E5E70"/>
    <w:rsid w:val="000E6196"/>
    <w:rsid w:val="000E63FD"/>
    <w:rsid w:val="000E7AD4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4C4E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600B3"/>
    <w:rsid w:val="00162475"/>
    <w:rsid w:val="00167091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3E9F"/>
    <w:rsid w:val="001A4E0C"/>
    <w:rsid w:val="001A5CEA"/>
    <w:rsid w:val="001A73C2"/>
    <w:rsid w:val="001B3130"/>
    <w:rsid w:val="001B40E2"/>
    <w:rsid w:val="001B5380"/>
    <w:rsid w:val="001B7151"/>
    <w:rsid w:val="001B71B9"/>
    <w:rsid w:val="001C283D"/>
    <w:rsid w:val="001C2B7B"/>
    <w:rsid w:val="001C63B3"/>
    <w:rsid w:val="001D2240"/>
    <w:rsid w:val="001D22B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03D0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10A3"/>
    <w:rsid w:val="00241EDE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79C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0876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C7406"/>
    <w:rsid w:val="002C784B"/>
    <w:rsid w:val="002D2D79"/>
    <w:rsid w:val="002D4A68"/>
    <w:rsid w:val="002D4AF5"/>
    <w:rsid w:val="002D6AF4"/>
    <w:rsid w:val="002E057D"/>
    <w:rsid w:val="002E1C62"/>
    <w:rsid w:val="002E395A"/>
    <w:rsid w:val="002E6AA7"/>
    <w:rsid w:val="002E6CB6"/>
    <w:rsid w:val="002F0274"/>
    <w:rsid w:val="002F53D5"/>
    <w:rsid w:val="002F66BD"/>
    <w:rsid w:val="002F6B03"/>
    <w:rsid w:val="002F6DA3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093"/>
    <w:rsid w:val="00375A69"/>
    <w:rsid w:val="003766E8"/>
    <w:rsid w:val="003768E2"/>
    <w:rsid w:val="00376BAB"/>
    <w:rsid w:val="00380257"/>
    <w:rsid w:val="0038166F"/>
    <w:rsid w:val="003866F0"/>
    <w:rsid w:val="003962CA"/>
    <w:rsid w:val="0039725E"/>
    <w:rsid w:val="00397E87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DD0"/>
    <w:rsid w:val="003C5E85"/>
    <w:rsid w:val="003D1736"/>
    <w:rsid w:val="003D3214"/>
    <w:rsid w:val="003D42C3"/>
    <w:rsid w:val="003D49A5"/>
    <w:rsid w:val="003D56BC"/>
    <w:rsid w:val="003E0528"/>
    <w:rsid w:val="003E0A38"/>
    <w:rsid w:val="003E0EF4"/>
    <w:rsid w:val="003E2B70"/>
    <w:rsid w:val="003E493D"/>
    <w:rsid w:val="003E5C9A"/>
    <w:rsid w:val="003E6404"/>
    <w:rsid w:val="003F18DE"/>
    <w:rsid w:val="003F3024"/>
    <w:rsid w:val="003F3C93"/>
    <w:rsid w:val="003F49AF"/>
    <w:rsid w:val="003F7F3E"/>
    <w:rsid w:val="00403D75"/>
    <w:rsid w:val="004057E4"/>
    <w:rsid w:val="00405F46"/>
    <w:rsid w:val="0040701C"/>
    <w:rsid w:val="00410BBC"/>
    <w:rsid w:val="00411561"/>
    <w:rsid w:val="004125DE"/>
    <w:rsid w:val="0041448F"/>
    <w:rsid w:val="00415D7D"/>
    <w:rsid w:val="004167AA"/>
    <w:rsid w:val="004167DA"/>
    <w:rsid w:val="004236C1"/>
    <w:rsid w:val="004252A9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6C3C"/>
    <w:rsid w:val="00447A96"/>
    <w:rsid w:val="00450543"/>
    <w:rsid w:val="00450B05"/>
    <w:rsid w:val="0045204C"/>
    <w:rsid w:val="00456392"/>
    <w:rsid w:val="00456861"/>
    <w:rsid w:val="00460826"/>
    <w:rsid w:val="00461D4D"/>
    <w:rsid w:val="004625FE"/>
    <w:rsid w:val="00463BB9"/>
    <w:rsid w:val="004644DF"/>
    <w:rsid w:val="0046570D"/>
    <w:rsid w:val="00465F4D"/>
    <w:rsid w:val="004662A4"/>
    <w:rsid w:val="00467034"/>
    <w:rsid w:val="00471E67"/>
    <w:rsid w:val="0047220C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30A"/>
    <w:rsid w:val="004B565E"/>
    <w:rsid w:val="004B68A6"/>
    <w:rsid w:val="004B7BB2"/>
    <w:rsid w:val="004B7D66"/>
    <w:rsid w:val="004C2478"/>
    <w:rsid w:val="004C26E9"/>
    <w:rsid w:val="004C274F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4FB2"/>
    <w:rsid w:val="004F08A5"/>
    <w:rsid w:val="004F31BD"/>
    <w:rsid w:val="004F3246"/>
    <w:rsid w:val="004F69A0"/>
    <w:rsid w:val="004F7F8B"/>
    <w:rsid w:val="00501A1E"/>
    <w:rsid w:val="00502FD6"/>
    <w:rsid w:val="00504D59"/>
    <w:rsid w:val="00507774"/>
    <w:rsid w:val="00510DC3"/>
    <w:rsid w:val="00512FF8"/>
    <w:rsid w:val="0051484A"/>
    <w:rsid w:val="005149AF"/>
    <w:rsid w:val="005150F3"/>
    <w:rsid w:val="00516477"/>
    <w:rsid w:val="00516B18"/>
    <w:rsid w:val="0052002D"/>
    <w:rsid w:val="00521FF1"/>
    <w:rsid w:val="005250E5"/>
    <w:rsid w:val="0053165F"/>
    <w:rsid w:val="00532EC1"/>
    <w:rsid w:val="00532FE4"/>
    <w:rsid w:val="00533568"/>
    <w:rsid w:val="005340D2"/>
    <w:rsid w:val="0053485F"/>
    <w:rsid w:val="00534F59"/>
    <w:rsid w:val="0053544A"/>
    <w:rsid w:val="00535833"/>
    <w:rsid w:val="00537FD5"/>
    <w:rsid w:val="005412A8"/>
    <w:rsid w:val="0054574F"/>
    <w:rsid w:val="005464EA"/>
    <w:rsid w:val="005469BC"/>
    <w:rsid w:val="00552417"/>
    <w:rsid w:val="00556D9E"/>
    <w:rsid w:val="00560643"/>
    <w:rsid w:val="00561BE3"/>
    <w:rsid w:val="00563E0A"/>
    <w:rsid w:val="00564BF4"/>
    <w:rsid w:val="005671CA"/>
    <w:rsid w:val="005736A8"/>
    <w:rsid w:val="00573897"/>
    <w:rsid w:val="00575BB5"/>
    <w:rsid w:val="00576766"/>
    <w:rsid w:val="005772E7"/>
    <w:rsid w:val="00577AE6"/>
    <w:rsid w:val="00577D34"/>
    <w:rsid w:val="00577F0B"/>
    <w:rsid w:val="005816E9"/>
    <w:rsid w:val="005818D5"/>
    <w:rsid w:val="00582669"/>
    <w:rsid w:val="005855AB"/>
    <w:rsid w:val="0058647C"/>
    <w:rsid w:val="00590FFF"/>
    <w:rsid w:val="00592C70"/>
    <w:rsid w:val="00593F0F"/>
    <w:rsid w:val="00596D42"/>
    <w:rsid w:val="005A23DE"/>
    <w:rsid w:val="005A5A83"/>
    <w:rsid w:val="005A5F95"/>
    <w:rsid w:val="005A6488"/>
    <w:rsid w:val="005B04F6"/>
    <w:rsid w:val="005B21B1"/>
    <w:rsid w:val="005B6F13"/>
    <w:rsid w:val="005C050B"/>
    <w:rsid w:val="005C0CA5"/>
    <w:rsid w:val="005C42E1"/>
    <w:rsid w:val="005C58A5"/>
    <w:rsid w:val="005D0B3A"/>
    <w:rsid w:val="005D2C4E"/>
    <w:rsid w:val="005D30E8"/>
    <w:rsid w:val="005D45C5"/>
    <w:rsid w:val="005D524B"/>
    <w:rsid w:val="005D7388"/>
    <w:rsid w:val="005D7879"/>
    <w:rsid w:val="005D7F4A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56BF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57BF"/>
    <w:rsid w:val="006262D2"/>
    <w:rsid w:val="0063057D"/>
    <w:rsid w:val="006331E2"/>
    <w:rsid w:val="0063525F"/>
    <w:rsid w:val="00635E87"/>
    <w:rsid w:val="00636363"/>
    <w:rsid w:val="00646A09"/>
    <w:rsid w:val="00647B8A"/>
    <w:rsid w:val="00651445"/>
    <w:rsid w:val="0065241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877"/>
    <w:rsid w:val="0068244E"/>
    <w:rsid w:val="006838B6"/>
    <w:rsid w:val="0068580E"/>
    <w:rsid w:val="00686B40"/>
    <w:rsid w:val="006930CF"/>
    <w:rsid w:val="0069738E"/>
    <w:rsid w:val="00697FD5"/>
    <w:rsid w:val="006A2D8D"/>
    <w:rsid w:val="006A429A"/>
    <w:rsid w:val="006A54D4"/>
    <w:rsid w:val="006A5F09"/>
    <w:rsid w:val="006B2E0E"/>
    <w:rsid w:val="006B3325"/>
    <w:rsid w:val="006B5644"/>
    <w:rsid w:val="006C1375"/>
    <w:rsid w:val="006C38AB"/>
    <w:rsid w:val="006C3F02"/>
    <w:rsid w:val="006D339D"/>
    <w:rsid w:val="006D3EDD"/>
    <w:rsid w:val="006D6343"/>
    <w:rsid w:val="006D6AEB"/>
    <w:rsid w:val="006E2D9B"/>
    <w:rsid w:val="006E398F"/>
    <w:rsid w:val="006E433A"/>
    <w:rsid w:val="006E4E56"/>
    <w:rsid w:val="006E5A2F"/>
    <w:rsid w:val="006E7DE3"/>
    <w:rsid w:val="006F1D59"/>
    <w:rsid w:val="006F59DA"/>
    <w:rsid w:val="00701F69"/>
    <w:rsid w:val="00702EB4"/>
    <w:rsid w:val="00704932"/>
    <w:rsid w:val="00704FC1"/>
    <w:rsid w:val="0070506E"/>
    <w:rsid w:val="0070510F"/>
    <w:rsid w:val="00706162"/>
    <w:rsid w:val="007102BF"/>
    <w:rsid w:val="00711490"/>
    <w:rsid w:val="00716B4A"/>
    <w:rsid w:val="007208B6"/>
    <w:rsid w:val="00721012"/>
    <w:rsid w:val="007246D4"/>
    <w:rsid w:val="00724EDB"/>
    <w:rsid w:val="00725CD7"/>
    <w:rsid w:val="007263EF"/>
    <w:rsid w:val="007276B2"/>
    <w:rsid w:val="00727A78"/>
    <w:rsid w:val="007309AC"/>
    <w:rsid w:val="00732E3B"/>
    <w:rsid w:val="00734D74"/>
    <w:rsid w:val="007376B5"/>
    <w:rsid w:val="007400F6"/>
    <w:rsid w:val="0074070F"/>
    <w:rsid w:val="00743247"/>
    <w:rsid w:val="00743C4A"/>
    <w:rsid w:val="007443B2"/>
    <w:rsid w:val="00744A6C"/>
    <w:rsid w:val="00747FA1"/>
    <w:rsid w:val="0075520B"/>
    <w:rsid w:val="007562A3"/>
    <w:rsid w:val="00756888"/>
    <w:rsid w:val="00760482"/>
    <w:rsid w:val="00761E62"/>
    <w:rsid w:val="0076334E"/>
    <w:rsid w:val="00764075"/>
    <w:rsid w:val="00766861"/>
    <w:rsid w:val="00767F2B"/>
    <w:rsid w:val="00770791"/>
    <w:rsid w:val="00770C3C"/>
    <w:rsid w:val="00771BE8"/>
    <w:rsid w:val="007724EE"/>
    <w:rsid w:val="00772C66"/>
    <w:rsid w:val="00772F28"/>
    <w:rsid w:val="0077458D"/>
    <w:rsid w:val="00775CB1"/>
    <w:rsid w:val="007764F2"/>
    <w:rsid w:val="007779BE"/>
    <w:rsid w:val="00777AB8"/>
    <w:rsid w:val="007804C1"/>
    <w:rsid w:val="00793D17"/>
    <w:rsid w:val="00795AD9"/>
    <w:rsid w:val="00795E7E"/>
    <w:rsid w:val="0079752E"/>
    <w:rsid w:val="007A1864"/>
    <w:rsid w:val="007A42CB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DFA"/>
    <w:rsid w:val="007C0F93"/>
    <w:rsid w:val="007C2122"/>
    <w:rsid w:val="007C2627"/>
    <w:rsid w:val="007C2CA2"/>
    <w:rsid w:val="007C6792"/>
    <w:rsid w:val="007D14AB"/>
    <w:rsid w:val="007D2646"/>
    <w:rsid w:val="007D2763"/>
    <w:rsid w:val="007D6D1C"/>
    <w:rsid w:val="007E1F63"/>
    <w:rsid w:val="007E22F4"/>
    <w:rsid w:val="007E3961"/>
    <w:rsid w:val="007E525C"/>
    <w:rsid w:val="007E549B"/>
    <w:rsid w:val="007E5676"/>
    <w:rsid w:val="007E6CCE"/>
    <w:rsid w:val="007F4122"/>
    <w:rsid w:val="00800039"/>
    <w:rsid w:val="0080015F"/>
    <w:rsid w:val="00800F03"/>
    <w:rsid w:val="00802928"/>
    <w:rsid w:val="00803614"/>
    <w:rsid w:val="00803FB3"/>
    <w:rsid w:val="008072DB"/>
    <w:rsid w:val="00810869"/>
    <w:rsid w:val="00810F9A"/>
    <w:rsid w:val="008138A7"/>
    <w:rsid w:val="00814A7A"/>
    <w:rsid w:val="00815C4D"/>
    <w:rsid w:val="00815CBE"/>
    <w:rsid w:val="00815FEB"/>
    <w:rsid w:val="00817621"/>
    <w:rsid w:val="0082002E"/>
    <w:rsid w:val="00821411"/>
    <w:rsid w:val="008221B6"/>
    <w:rsid w:val="00822558"/>
    <w:rsid w:val="00827726"/>
    <w:rsid w:val="008307A9"/>
    <w:rsid w:val="00830EC9"/>
    <w:rsid w:val="0083348A"/>
    <w:rsid w:val="00834A33"/>
    <w:rsid w:val="00835043"/>
    <w:rsid w:val="00835229"/>
    <w:rsid w:val="0083594F"/>
    <w:rsid w:val="0083717E"/>
    <w:rsid w:val="008410A4"/>
    <w:rsid w:val="008416E2"/>
    <w:rsid w:val="00843D1A"/>
    <w:rsid w:val="00843D75"/>
    <w:rsid w:val="0084403D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16E7"/>
    <w:rsid w:val="00871C1D"/>
    <w:rsid w:val="00874A4B"/>
    <w:rsid w:val="0087577F"/>
    <w:rsid w:val="00875C15"/>
    <w:rsid w:val="00877141"/>
    <w:rsid w:val="00880755"/>
    <w:rsid w:val="00882931"/>
    <w:rsid w:val="00882FEB"/>
    <w:rsid w:val="0088357A"/>
    <w:rsid w:val="00884899"/>
    <w:rsid w:val="0088546C"/>
    <w:rsid w:val="00885F88"/>
    <w:rsid w:val="0088606F"/>
    <w:rsid w:val="00887E05"/>
    <w:rsid w:val="00890C6E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619B"/>
    <w:rsid w:val="008C69D5"/>
    <w:rsid w:val="008D090F"/>
    <w:rsid w:val="008D2E5A"/>
    <w:rsid w:val="008D4F3F"/>
    <w:rsid w:val="008D66DD"/>
    <w:rsid w:val="008D6F62"/>
    <w:rsid w:val="008E02FE"/>
    <w:rsid w:val="008E0FEE"/>
    <w:rsid w:val="008E23BB"/>
    <w:rsid w:val="008E7EFD"/>
    <w:rsid w:val="008F165E"/>
    <w:rsid w:val="008F4F84"/>
    <w:rsid w:val="008F5596"/>
    <w:rsid w:val="008F6A82"/>
    <w:rsid w:val="008F6C6E"/>
    <w:rsid w:val="00900758"/>
    <w:rsid w:val="009020D1"/>
    <w:rsid w:val="00902525"/>
    <w:rsid w:val="00903940"/>
    <w:rsid w:val="009041E2"/>
    <w:rsid w:val="009113F8"/>
    <w:rsid w:val="00913952"/>
    <w:rsid w:val="00913D0A"/>
    <w:rsid w:val="00913F6D"/>
    <w:rsid w:val="00915411"/>
    <w:rsid w:val="00920BCD"/>
    <w:rsid w:val="009219D4"/>
    <w:rsid w:val="00921C6C"/>
    <w:rsid w:val="00922197"/>
    <w:rsid w:val="00926AF3"/>
    <w:rsid w:val="00927B5B"/>
    <w:rsid w:val="009307BC"/>
    <w:rsid w:val="009307DA"/>
    <w:rsid w:val="00931492"/>
    <w:rsid w:val="00931777"/>
    <w:rsid w:val="009321D6"/>
    <w:rsid w:val="00932F25"/>
    <w:rsid w:val="0093487B"/>
    <w:rsid w:val="0093774E"/>
    <w:rsid w:val="00937F56"/>
    <w:rsid w:val="0094277D"/>
    <w:rsid w:val="0094581B"/>
    <w:rsid w:val="00951BBB"/>
    <w:rsid w:val="009521AE"/>
    <w:rsid w:val="00952216"/>
    <w:rsid w:val="00953645"/>
    <w:rsid w:val="00957347"/>
    <w:rsid w:val="00965D21"/>
    <w:rsid w:val="00965F70"/>
    <w:rsid w:val="00966205"/>
    <w:rsid w:val="0096696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4D7C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E7DFD"/>
    <w:rsid w:val="009F0676"/>
    <w:rsid w:val="009F07DD"/>
    <w:rsid w:val="009F2D5B"/>
    <w:rsid w:val="009F4666"/>
    <w:rsid w:val="009F4874"/>
    <w:rsid w:val="009F490F"/>
    <w:rsid w:val="009F4935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246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E01"/>
    <w:rsid w:val="00A65B37"/>
    <w:rsid w:val="00A6778D"/>
    <w:rsid w:val="00A736AF"/>
    <w:rsid w:val="00A761F3"/>
    <w:rsid w:val="00A80392"/>
    <w:rsid w:val="00A803D0"/>
    <w:rsid w:val="00A807E9"/>
    <w:rsid w:val="00A80AB6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4185"/>
    <w:rsid w:val="00A967A7"/>
    <w:rsid w:val="00AA2733"/>
    <w:rsid w:val="00AA566A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30AD"/>
    <w:rsid w:val="00AF4107"/>
    <w:rsid w:val="00B00A8C"/>
    <w:rsid w:val="00B01430"/>
    <w:rsid w:val="00B023D7"/>
    <w:rsid w:val="00B04236"/>
    <w:rsid w:val="00B04519"/>
    <w:rsid w:val="00B133C5"/>
    <w:rsid w:val="00B13664"/>
    <w:rsid w:val="00B1374F"/>
    <w:rsid w:val="00B14547"/>
    <w:rsid w:val="00B207B0"/>
    <w:rsid w:val="00B22C23"/>
    <w:rsid w:val="00B23442"/>
    <w:rsid w:val="00B24919"/>
    <w:rsid w:val="00B25EFD"/>
    <w:rsid w:val="00B344BF"/>
    <w:rsid w:val="00B34D7A"/>
    <w:rsid w:val="00B40B2D"/>
    <w:rsid w:val="00B462FA"/>
    <w:rsid w:val="00B53762"/>
    <w:rsid w:val="00B54B0E"/>
    <w:rsid w:val="00B56A22"/>
    <w:rsid w:val="00B662E4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A5DE8"/>
    <w:rsid w:val="00BB2FE5"/>
    <w:rsid w:val="00BB4074"/>
    <w:rsid w:val="00BB60F0"/>
    <w:rsid w:val="00BB634C"/>
    <w:rsid w:val="00BB69F3"/>
    <w:rsid w:val="00BB7B4E"/>
    <w:rsid w:val="00BB7F6A"/>
    <w:rsid w:val="00BC46BC"/>
    <w:rsid w:val="00BC55D1"/>
    <w:rsid w:val="00BC5CEB"/>
    <w:rsid w:val="00BC6D19"/>
    <w:rsid w:val="00BD09F0"/>
    <w:rsid w:val="00BD2A25"/>
    <w:rsid w:val="00BD42BA"/>
    <w:rsid w:val="00BE1C37"/>
    <w:rsid w:val="00BE7441"/>
    <w:rsid w:val="00BF155A"/>
    <w:rsid w:val="00BF46BC"/>
    <w:rsid w:val="00BF576C"/>
    <w:rsid w:val="00C00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6BC"/>
    <w:rsid w:val="00C31F63"/>
    <w:rsid w:val="00C323AB"/>
    <w:rsid w:val="00C32A71"/>
    <w:rsid w:val="00C36800"/>
    <w:rsid w:val="00C37202"/>
    <w:rsid w:val="00C405DE"/>
    <w:rsid w:val="00C40D56"/>
    <w:rsid w:val="00C42B7B"/>
    <w:rsid w:val="00C42BF4"/>
    <w:rsid w:val="00C441AF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A1F"/>
    <w:rsid w:val="00C82FA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1CF9"/>
    <w:rsid w:val="00CA20B4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3F7D"/>
    <w:rsid w:val="00CE4BB4"/>
    <w:rsid w:val="00CE5BD9"/>
    <w:rsid w:val="00CE6650"/>
    <w:rsid w:val="00CF027E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5812"/>
    <w:rsid w:val="00D27BE3"/>
    <w:rsid w:val="00D31969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1E03"/>
    <w:rsid w:val="00D62A47"/>
    <w:rsid w:val="00D6422D"/>
    <w:rsid w:val="00D6529D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085C"/>
    <w:rsid w:val="00D912BF"/>
    <w:rsid w:val="00D91CE5"/>
    <w:rsid w:val="00D92F0D"/>
    <w:rsid w:val="00DA1FC3"/>
    <w:rsid w:val="00DA22F2"/>
    <w:rsid w:val="00DA324D"/>
    <w:rsid w:val="00DA3545"/>
    <w:rsid w:val="00DA3B04"/>
    <w:rsid w:val="00DA466F"/>
    <w:rsid w:val="00DA685E"/>
    <w:rsid w:val="00DA6BB4"/>
    <w:rsid w:val="00DB0F8D"/>
    <w:rsid w:val="00DB526F"/>
    <w:rsid w:val="00DB646B"/>
    <w:rsid w:val="00DC04EB"/>
    <w:rsid w:val="00DC2B07"/>
    <w:rsid w:val="00DC39FB"/>
    <w:rsid w:val="00DC7C05"/>
    <w:rsid w:val="00DC7C60"/>
    <w:rsid w:val="00DD3AA1"/>
    <w:rsid w:val="00DE18E6"/>
    <w:rsid w:val="00DE4530"/>
    <w:rsid w:val="00DE4BC9"/>
    <w:rsid w:val="00DE7DF7"/>
    <w:rsid w:val="00DF087E"/>
    <w:rsid w:val="00DF3661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15862"/>
    <w:rsid w:val="00E23447"/>
    <w:rsid w:val="00E23468"/>
    <w:rsid w:val="00E24D1D"/>
    <w:rsid w:val="00E25A82"/>
    <w:rsid w:val="00E27D65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47F1A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1093"/>
    <w:rsid w:val="00E62167"/>
    <w:rsid w:val="00E63B40"/>
    <w:rsid w:val="00E70D4E"/>
    <w:rsid w:val="00E713A4"/>
    <w:rsid w:val="00E72819"/>
    <w:rsid w:val="00E72FD8"/>
    <w:rsid w:val="00E76307"/>
    <w:rsid w:val="00E81AC1"/>
    <w:rsid w:val="00E82429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D2F"/>
    <w:rsid w:val="00EC10F7"/>
    <w:rsid w:val="00EC738A"/>
    <w:rsid w:val="00ED030E"/>
    <w:rsid w:val="00ED1B88"/>
    <w:rsid w:val="00ED2D23"/>
    <w:rsid w:val="00ED5CF7"/>
    <w:rsid w:val="00EE003E"/>
    <w:rsid w:val="00EE069A"/>
    <w:rsid w:val="00EE06D1"/>
    <w:rsid w:val="00EE158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3B87"/>
    <w:rsid w:val="00F4557D"/>
    <w:rsid w:val="00F45BF1"/>
    <w:rsid w:val="00F45E46"/>
    <w:rsid w:val="00F46B3F"/>
    <w:rsid w:val="00F46C05"/>
    <w:rsid w:val="00F50553"/>
    <w:rsid w:val="00F52849"/>
    <w:rsid w:val="00F5438B"/>
    <w:rsid w:val="00F544A4"/>
    <w:rsid w:val="00F630E2"/>
    <w:rsid w:val="00F65AB3"/>
    <w:rsid w:val="00F66044"/>
    <w:rsid w:val="00F66FBB"/>
    <w:rsid w:val="00F7087E"/>
    <w:rsid w:val="00F71A3B"/>
    <w:rsid w:val="00F731F3"/>
    <w:rsid w:val="00F7515A"/>
    <w:rsid w:val="00F7628B"/>
    <w:rsid w:val="00F779EA"/>
    <w:rsid w:val="00F77CF3"/>
    <w:rsid w:val="00F82F64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948E1"/>
    <w:rsid w:val="00F95CD9"/>
    <w:rsid w:val="00FA13AD"/>
    <w:rsid w:val="00FA1B49"/>
    <w:rsid w:val="00FA2DFA"/>
    <w:rsid w:val="00FA4C7E"/>
    <w:rsid w:val="00FA5198"/>
    <w:rsid w:val="00FA5265"/>
    <w:rsid w:val="00FA60DE"/>
    <w:rsid w:val="00FA6619"/>
    <w:rsid w:val="00FA7B9C"/>
    <w:rsid w:val="00FB1CA1"/>
    <w:rsid w:val="00FB491A"/>
    <w:rsid w:val="00FB6BE8"/>
    <w:rsid w:val="00FC1BA8"/>
    <w:rsid w:val="00FC2CD2"/>
    <w:rsid w:val="00FC2DF2"/>
    <w:rsid w:val="00FC33E3"/>
    <w:rsid w:val="00FC558D"/>
    <w:rsid w:val="00FC6851"/>
    <w:rsid w:val="00FD6090"/>
    <w:rsid w:val="00FD6EE0"/>
    <w:rsid w:val="00FD7B28"/>
    <w:rsid w:val="00FE3EFD"/>
    <w:rsid w:val="00FE4F4A"/>
    <w:rsid w:val="00FE500D"/>
    <w:rsid w:val="00FE51A1"/>
    <w:rsid w:val="00FF3F5C"/>
    <w:rsid w:val="00FF5231"/>
    <w:rsid w:val="00FF596A"/>
    <w:rsid w:val="00FF66E7"/>
    <w:rsid w:val="00FF6800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A12B-6624-44FD-9C9A-71EBCDB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5</cp:revision>
  <cp:lastPrinted>2020-03-12T07:51:00Z</cp:lastPrinted>
  <dcterms:created xsi:type="dcterms:W3CDTF">2019-08-08T05:25:00Z</dcterms:created>
  <dcterms:modified xsi:type="dcterms:W3CDTF">2020-06-25T13:43:00Z</dcterms:modified>
</cp:coreProperties>
</file>